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1F75B" w14:textId="77777777" w:rsidR="00F72C1D" w:rsidRDefault="00D35AA8" w:rsidP="00064506">
      <w:pPr>
        <w:spacing w:before="100" w:beforeAutospacing="1" w:after="100" w:afterAutospacing="1"/>
        <w:rPr>
          <w:rFonts w:ascii="ＭＳ Ｐ明朝" w:eastAsia="ＭＳ Ｐ明朝" w:hAnsi="ＭＳ Ｐ明朝" w:cs="ＭＳ Ｐゴシック"/>
          <w:kern w:val="0"/>
          <w:sz w:val="22"/>
        </w:rPr>
      </w:pPr>
      <w:r w:rsidRPr="00D35AA8">
        <w:rPr>
          <w:rFonts w:ascii="ＭＳ Ｐ明朝" w:eastAsia="ＭＳ Ｐ明朝" w:hAnsi="ＭＳ Ｐ明朝" w:cs="ＭＳ Ｐゴシック" w:hint="eastAsia"/>
          <w:kern w:val="0"/>
          <w:sz w:val="22"/>
        </w:rPr>
        <w:t>様式第</w:t>
      </w:r>
      <w:r w:rsidR="00F3030D">
        <w:rPr>
          <w:rFonts w:ascii="ＭＳ Ｐ明朝" w:eastAsia="ＭＳ Ｐ明朝" w:hAnsi="ＭＳ Ｐ明朝" w:cs="ＭＳ Ｐゴシック" w:hint="eastAsia"/>
          <w:kern w:val="0"/>
          <w:sz w:val="22"/>
        </w:rPr>
        <w:t>２</w:t>
      </w:r>
      <w:r w:rsidRPr="00D35AA8">
        <w:rPr>
          <w:rFonts w:ascii="ＭＳ Ｐ明朝" w:eastAsia="ＭＳ Ｐ明朝" w:hAnsi="ＭＳ Ｐ明朝" w:cs="ＭＳ Ｐゴシック" w:hint="eastAsia"/>
          <w:kern w:val="0"/>
          <w:sz w:val="22"/>
        </w:rPr>
        <w:t>号</w:t>
      </w:r>
      <w:r w:rsidR="007D1C45">
        <w:rPr>
          <w:rFonts w:ascii="ＭＳ Ｐ明朝" w:eastAsia="ＭＳ Ｐ明朝" w:hAnsi="ＭＳ Ｐ明朝" w:cs="ＭＳ Ｐゴシック" w:hint="eastAsia"/>
          <w:kern w:val="0"/>
          <w:sz w:val="22"/>
        </w:rPr>
        <w:t>（第</w:t>
      </w:r>
      <w:r w:rsidR="00860B48">
        <w:rPr>
          <w:rFonts w:ascii="ＭＳ Ｐ明朝" w:eastAsia="ＭＳ Ｐ明朝" w:hAnsi="ＭＳ Ｐ明朝" w:cs="ＭＳ Ｐゴシック" w:hint="eastAsia"/>
          <w:kern w:val="0"/>
          <w:sz w:val="22"/>
        </w:rPr>
        <w:t>５</w:t>
      </w:r>
      <w:r w:rsidR="007D1C45">
        <w:rPr>
          <w:rFonts w:ascii="ＭＳ Ｐ明朝" w:eastAsia="ＭＳ Ｐ明朝" w:hAnsi="ＭＳ Ｐ明朝" w:cs="ＭＳ Ｐゴシック" w:hint="eastAsia"/>
          <w:kern w:val="0"/>
          <w:sz w:val="22"/>
        </w:rPr>
        <w:t>条関係）</w:t>
      </w:r>
    </w:p>
    <w:p w14:paraId="118B08D9" w14:textId="41CCD5F2" w:rsidR="006F7685" w:rsidRPr="001E76DC" w:rsidRDefault="001E76DC" w:rsidP="001E76DC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1E76DC">
        <w:rPr>
          <w:rFonts w:hint="eastAsia"/>
          <w:b/>
          <w:bCs/>
          <w:sz w:val="32"/>
          <w:szCs w:val="32"/>
        </w:rPr>
        <w:t>個別調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984"/>
        <w:gridCol w:w="851"/>
        <w:gridCol w:w="2722"/>
        <w:gridCol w:w="709"/>
        <w:gridCol w:w="3118"/>
      </w:tblGrid>
      <w:tr w:rsidR="00246FAC" w:rsidRPr="00DD3893" w14:paraId="636CFCB5" w14:textId="77777777" w:rsidTr="001E76DC">
        <w:trPr>
          <w:trHeight w:val="72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2467B20" w14:textId="7AB650F7" w:rsidR="00246FAC" w:rsidRPr="00DD3893" w:rsidRDefault="001E76DC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保護者</w:t>
            </w:r>
          </w:p>
        </w:tc>
        <w:tc>
          <w:tcPr>
            <w:tcW w:w="3119" w:type="dxa"/>
            <w:gridSpan w:val="3"/>
          </w:tcPr>
          <w:p w14:paraId="34EE43C2" w14:textId="77777777" w:rsidR="00246FAC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33AA27BE" w14:textId="77777777" w:rsidR="00246FAC" w:rsidRPr="00DD3893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住所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21C37BB1" w14:textId="77777777" w:rsidR="00246FAC" w:rsidRPr="00DD3893" w:rsidRDefault="00246FAC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5CAADE2A" w14:textId="77777777" w:rsidTr="001E76DC">
        <w:trPr>
          <w:trHeight w:val="726"/>
        </w:trPr>
        <w:tc>
          <w:tcPr>
            <w:tcW w:w="1242" w:type="dxa"/>
            <w:vMerge/>
            <w:shd w:val="clear" w:color="auto" w:fill="auto"/>
            <w:vAlign w:val="center"/>
          </w:tcPr>
          <w:p w14:paraId="67278990" w14:textId="77777777" w:rsidR="00246FAC" w:rsidRPr="00DD3893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9" w:type="dxa"/>
            <w:gridSpan w:val="3"/>
          </w:tcPr>
          <w:p w14:paraId="72D54309" w14:textId="77777777" w:rsidR="00246FAC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79956B" w14:textId="77777777" w:rsidR="00246FAC" w:rsidRPr="00D35AA8" w:rsidRDefault="002A092A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ﾌﾘｶﾞﾅ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25663278" w14:textId="77777777" w:rsidR="00246FAC" w:rsidRDefault="00246FAC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7655E84E" w14:textId="77777777" w:rsidTr="001E76DC">
        <w:trPr>
          <w:trHeight w:val="726"/>
        </w:trPr>
        <w:tc>
          <w:tcPr>
            <w:tcW w:w="1242" w:type="dxa"/>
            <w:vMerge/>
            <w:shd w:val="clear" w:color="auto" w:fill="auto"/>
            <w:vAlign w:val="center"/>
          </w:tcPr>
          <w:p w14:paraId="2219D06B" w14:textId="77777777" w:rsidR="00246FAC" w:rsidRPr="00DD3893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9" w:type="dxa"/>
            <w:gridSpan w:val="3"/>
          </w:tcPr>
          <w:p w14:paraId="535D6692" w14:textId="77777777" w:rsidR="00246FAC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134D6BD" w14:textId="77777777" w:rsidR="00246FAC" w:rsidRPr="00D35AA8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49" w:type="dxa"/>
            <w:gridSpan w:val="3"/>
            <w:shd w:val="clear" w:color="auto" w:fill="auto"/>
            <w:vAlign w:val="center"/>
          </w:tcPr>
          <w:p w14:paraId="231EF97D" w14:textId="77777777" w:rsidR="00246FAC" w:rsidRDefault="00246FAC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246FAC" w:rsidRPr="00DD3893" w14:paraId="13520E82" w14:textId="77777777" w:rsidTr="001E76DC">
        <w:trPr>
          <w:trHeight w:val="895"/>
        </w:trPr>
        <w:tc>
          <w:tcPr>
            <w:tcW w:w="3510" w:type="dxa"/>
            <w:gridSpan w:val="3"/>
            <w:shd w:val="clear" w:color="auto" w:fill="auto"/>
            <w:vAlign w:val="center"/>
          </w:tcPr>
          <w:p w14:paraId="58BDE581" w14:textId="77777777" w:rsidR="00246FAC" w:rsidRPr="00D35AA8" w:rsidRDefault="00246FAC" w:rsidP="001E76DC">
            <w:pPr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児童等の氏名</w:t>
            </w:r>
          </w:p>
        </w:tc>
        <w:tc>
          <w:tcPr>
            <w:tcW w:w="851" w:type="dxa"/>
          </w:tcPr>
          <w:p w14:paraId="081A78BB" w14:textId="77777777" w:rsidR="00246FAC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A9662DD" w14:textId="77777777" w:rsidR="00246FAC" w:rsidRPr="00D35AA8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65BBCAE" w14:textId="77777777" w:rsidR="00246FAC" w:rsidRPr="00D35AA8" w:rsidRDefault="00246FAC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25DEA" w14:textId="77777777" w:rsidR="00246FAC" w:rsidRPr="00DD3893" w:rsidRDefault="00246FAC" w:rsidP="001E76DC">
            <w:pPr>
              <w:ind w:leftChars="-16" w:left="-34" w:rightChars="-51" w:right="-107" w:firstLine="2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齢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9B9D8" w14:textId="77777777" w:rsidR="00246FAC" w:rsidRPr="00DA38A7" w:rsidRDefault="007D3E41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　　　　</w:t>
            </w:r>
            <w:r w:rsidR="00246FAC" w:rsidRPr="00DA38A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入所施設名</w:t>
            </w:r>
          </w:p>
          <w:p w14:paraId="601B5328" w14:textId="77777777" w:rsidR="00246FAC" w:rsidRDefault="00246FAC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 w:rsidRPr="00DA38A7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（入所している児童のみ記入）</w:t>
            </w:r>
          </w:p>
        </w:tc>
      </w:tr>
      <w:tr w:rsidR="00027212" w:rsidRPr="00DD3893" w14:paraId="50594BE8" w14:textId="77777777" w:rsidTr="001E76DC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4E03570F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712FBF60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１子</w:t>
            </w:r>
          </w:p>
        </w:tc>
        <w:tc>
          <w:tcPr>
            <w:tcW w:w="1984" w:type="dxa"/>
          </w:tcPr>
          <w:p w14:paraId="4FCDB96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851" w:type="dxa"/>
          </w:tcPr>
          <w:p w14:paraId="224EF4F2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543674F4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09999B82" w14:textId="48319466" w:rsidR="00027212" w:rsidRPr="00DD3893" w:rsidRDefault="00027212" w:rsidP="001E76DC">
            <w:pPr>
              <w:tabs>
                <w:tab w:val="left" w:pos="385"/>
                <w:tab w:val="center" w:pos="1097"/>
              </w:tabs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4EF8412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53AA8912" w14:textId="77777777" w:rsidR="00027212" w:rsidRPr="00DD3893" w:rsidRDefault="00027212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027212" w:rsidRPr="00DD3893" w14:paraId="594A5A55" w14:textId="77777777" w:rsidTr="001E76DC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0CC1F15B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0754DD05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２子</w:t>
            </w:r>
          </w:p>
        </w:tc>
        <w:tc>
          <w:tcPr>
            <w:tcW w:w="1984" w:type="dxa"/>
          </w:tcPr>
          <w:p w14:paraId="5DAFBBB1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851" w:type="dxa"/>
          </w:tcPr>
          <w:p w14:paraId="39C05BF4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239473A3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1124FF72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6879F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6A1C432F" w14:textId="77777777" w:rsidR="00027212" w:rsidRPr="00DD3893" w:rsidRDefault="00027212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027212" w:rsidRPr="00DD3893" w14:paraId="583C3D64" w14:textId="77777777" w:rsidTr="001E76DC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14785D2D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３子</w:t>
            </w:r>
          </w:p>
          <w:p w14:paraId="689B4935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984" w:type="dxa"/>
          </w:tcPr>
          <w:p w14:paraId="2854697F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851" w:type="dxa"/>
          </w:tcPr>
          <w:p w14:paraId="495FEE8D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004F60A8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003BC0D0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F608C63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05F662E2" w14:textId="77777777" w:rsidR="00027212" w:rsidRPr="00DD3893" w:rsidRDefault="00027212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027212" w:rsidRPr="00DD3893" w14:paraId="66792D9B" w14:textId="77777777" w:rsidTr="001E76DC">
        <w:trPr>
          <w:trHeight w:val="827"/>
        </w:trPr>
        <w:tc>
          <w:tcPr>
            <w:tcW w:w="1526" w:type="dxa"/>
            <w:gridSpan w:val="2"/>
            <w:shd w:val="clear" w:color="auto" w:fill="auto"/>
          </w:tcPr>
          <w:p w14:paraId="1A0C07B1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４子</w:t>
            </w:r>
          </w:p>
          <w:p w14:paraId="5A8FDF99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984" w:type="dxa"/>
          </w:tcPr>
          <w:p w14:paraId="5C81E9A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851" w:type="dxa"/>
          </w:tcPr>
          <w:p w14:paraId="7EEE0CF9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0D74B415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512D346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E40957B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1EB37AC2" w14:textId="77777777" w:rsidR="00027212" w:rsidRPr="00DD3893" w:rsidRDefault="00027212" w:rsidP="001E76DC">
            <w:pPr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  <w:tr w:rsidR="00027212" w:rsidRPr="00DD3893" w14:paraId="6B15BC35" w14:textId="77777777" w:rsidTr="001E76DC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1D777F0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第５子</w:t>
            </w:r>
          </w:p>
          <w:p w14:paraId="522109D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（対象児童）</w:t>
            </w:r>
          </w:p>
        </w:tc>
        <w:tc>
          <w:tcPr>
            <w:tcW w:w="1984" w:type="dxa"/>
          </w:tcPr>
          <w:p w14:paraId="5883DDF7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E72A8A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14:paraId="2057D9DC" w14:textId="77777777" w:rsidR="00027212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  <w:p w14:paraId="654D8BB6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4"/>
                <w:szCs w:val="32"/>
              </w:rPr>
              <w:t>年　　月　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AF5A732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14:paraId="6D1C2073" w14:textId="77777777" w:rsidR="00027212" w:rsidRPr="00DD3893" w:rsidRDefault="00027212" w:rsidP="001E76DC">
            <w:pPr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4"/>
                <w:szCs w:val="32"/>
              </w:rPr>
            </w:pPr>
          </w:p>
        </w:tc>
      </w:tr>
    </w:tbl>
    <w:p w14:paraId="511A8B1C" w14:textId="77777777" w:rsidR="00353F45" w:rsidRDefault="00353F45" w:rsidP="001E76DC">
      <w:pPr>
        <w:tabs>
          <w:tab w:val="left" w:pos="1658"/>
        </w:tabs>
        <w:rPr>
          <w:rFonts w:ascii="ＭＳ Ｐ明朝" w:eastAsia="ＭＳ Ｐ明朝" w:hAnsi="ＭＳ Ｐ明朝" w:cs="ＭＳ Ｐゴシック"/>
          <w:kern w:val="0"/>
          <w:sz w:val="22"/>
        </w:rPr>
      </w:pPr>
    </w:p>
    <w:sectPr w:rsidR="00353F45" w:rsidSect="0040657D">
      <w:pgSz w:w="11906" w:h="16838"/>
      <w:pgMar w:top="567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0569" w14:textId="77777777" w:rsidR="002B3C3C" w:rsidRDefault="002B3C3C" w:rsidP="009765EA">
      <w:pPr>
        <w:spacing w:before="0" w:after="0" w:line="240" w:lineRule="auto"/>
      </w:pPr>
      <w:r>
        <w:separator/>
      </w:r>
    </w:p>
  </w:endnote>
  <w:endnote w:type="continuationSeparator" w:id="0">
    <w:p w14:paraId="1892EFF4" w14:textId="77777777" w:rsidR="002B3C3C" w:rsidRDefault="002B3C3C" w:rsidP="009765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FB8CE" w14:textId="77777777" w:rsidR="002B3C3C" w:rsidRDefault="002B3C3C" w:rsidP="009765EA">
      <w:pPr>
        <w:spacing w:before="0" w:after="0" w:line="240" w:lineRule="auto"/>
      </w:pPr>
      <w:r>
        <w:separator/>
      </w:r>
    </w:p>
  </w:footnote>
  <w:footnote w:type="continuationSeparator" w:id="0">
    <w:p w14:paraId="111B4129" w14:textId="77777777" w:rsidR="002B3C3C" w:rsidRDefault="002B3C3C" w:rsidP="009765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A8"/>
    <w:rsid w:val="00027212"/>
    <w:rsid w:val="00064506"/>
    <w:rsid w:val="00092B17"/>
    <w:rsid w:val="000F009D"/>
    <w:rsid w:val="001D308A"/>
    <w:rsid w:val="001D5E9B"/>
    <w:rsid w:val="001E76DC"/>
    <w:rsid w:val="0021251A"/>
    <w:rsid w:val="00246FAC"/>
    <w:rsid w:val="00284BD3"/>
    <w:rsid w:val="002A092A"/>
    <w:rsid w:val="002B3C3C"/>
    <w:rsid w:val="00306E4F"/>
    <w:rsid w:val="00314B57"/>
    <w:rsid w:val="003230A2"/>
    <w:rsid w:val="00347B2A"/>
    <w:rsid w:val="00353F45"/>
    <w:rsid w:val="0040657D"/>
    <w:rsid w:val="004351C6"/>
    <w:rsid w:val="0044725B"/>
    <w:rsid w:val="004A2DFF"/>
    <w:rsid w:val="004B1EC6"/>
    <w:rsid w:val="005337B2"/>
    <w:rsid w:val="005866F3"/>
    <w:rsid w:val="005E560E"/>
    <w:rsid w:val="00672844"/>
    <w:rsid w:val="006B7032"/>
    <w:rsid w:val="006C3468"/>
    <w:rsid w:val="006E534C"/>
    <w:rsid w:val="006F7685"/>
    <w:rsid w:val="007002C6"/>
    <w:rsid w:val="00773496"/>
    <w:rsid w:val="007932C5"/>
    <w:rsid w:val="007D1C45"/>
    <w:rsid w:val="007D3E41"/>
    <w:rsid w:val="007F1CED"/>
    <w:rsid w:val="00853F3E"/>
    <w:rsid w:val="00860B48"/>
    <w:rsid w:val="008719B9"/>
    <w:rsid w:val="008B0F2E"/>
    <w:rsid w:val="008C0326"/>
    <w:rsid w:val="008D62C3"/>
    <w:rsid w:val="008E0F69"/>
    <w:rsid w:val="008E5130"/>
    <w:rsid w:val="008F2DAC"/>
    <w:rsid w:val="00924336"/>
    <w:rsid w:val="00957B72"/>
    <w:rsid w:val="009765EA"/>
    <w:rsid w:val="009A10B1"/>
    <w:rsid w:val="009D72A1"/>
    <w:rsid w:val="00B32E83"/>
    <w:rsid w:val="00BC3C19"/>
    <w:rsid w:val="00BD1A84"/>
    <w:rsid w:val="00BE6E14"/>
    <w:rsid w:val="00D35AA8"/>
    <w:rsid w:val="00DA0129"/>
    <w:rsid w:val="00DA38A7"/>
    <w:rsid w:val="00DD3893"/>
    <w:rsid w:val="00DE0B66"/>
    <w:rsid w:val="00DF7C4A"/>
    <w:rsid w:val="00EB0DCB"/>
    <w:rsid w:val="00F21326"/>
    <w:rsid w:val="00F3030D"/>
    <w:rsid w:val="00F7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D43C4"/>
  <w15:chartTrackingRefBased/>
  <w15:docId w15:val="{722F1147-4DA3-4316-BD2A-B3C30CD5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C6"/>
    <w:pPr>
      <w:spacing w:before="-1" w:after="-1" w:line="60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5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6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65E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7685"/>
    <w:pPr>
      <w:spacing w:before="0" w:after="0"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68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E4C5-C629-4F43-9188-F6B614D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こども_課長_大河平（隆</cp:lastModifiedBy>
  <cp:revision>3</cp:revision>
  <cp:lastPrinted>2022-08-22T04:56:00Z</cp:lastPrinted>
  <dcterms:created xsi:type="dcterms:W3CDTF">2022-08-22T04:57:00Z</dcterms:created>
  <dcterms:modified xsi:type="dcterms:W3CDTF">2022-08-22T06:47:00Z</dcterms:modified>
</cp:coreProperties>
</file>